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627F" w14:textId="493E899C" w:rsidR="004221F0" w:rsidRPr="00934F1F" w:rsidRDefault="00934F1F" w:rsidP="00934F1F">
      <w:pPr>
        <w:pStyle w:val="Heading1"/>
      </w:pPr>
      <w:r>
        <w:br/>
      </w:r>
      <w:r w:rsidRPr="00934F1F">
        <w:t>PENDAHULUAN</w:t>
      </w:r>
    </w:p>
    <w:p w14:paraId="02A8050A" w14:textId="13B15B12" w:rsidR="00934F1F" w:rsidRPr="00934F1F" w:rsidRDefault="00934F1F" w:rsidP="00934F1F">
      <w:pPr>
        <w:pStyle w:val="Heading2"/>
      </w:pPr>
      <w:r w:rsidRPr="00934F1F">
        <w:t xml:space="preserve">Latar </w:t>
      </w:r>
      <w:proofErr w:type="spellStart"/>
      <w:r w:rsidRPr="00934F1F">
        <w:t>Belakang</w:t>
      </w:r>
      <w:proofErr w:type="spellEnd"/>
    </w:p>
    <w:p w14:paraId="037854CB" w14:textId="7DE6C108" w:rsidR="00934F1F" w:rsidRDefault="00934F1F" w:rsidP="00934F1F">
      <w:pPr>
        <w:pStyle w:val="Heading2"/>
      </w:pPr>
      <w:r>
        <w:t>Tujuan</w:t>
      </w:r>
    </w:p>
    <w:p w14:paraId="418727B5" w14:textId="39925641" w:rsidR="00934F1F" w:rsidRDefault="00934F1F" w:rsidP="00934F1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C5F4331" w14:textId="16E3F9AE" w:rsidR="00934F1F" w:rsidRDefault="00847674" w:rsidP="00934F1F">
      <w:pPr>
        <w:pStyle w:val="Heading1"/>
      </w:pPr>
      <w:r>
        <w:br/>
      </w:r>
      <w:r w:rsidR="00934F1F">
        <w:t>LANDASAN TEORI</w:t>
      </w:r>
    </w:p>
    <w:p w14:paraId="39FB452C" w14:textId="05B373BC" w:rsidR="00934F1F" w:rsidRDefault="00934F1F" w:rsidP="00934F1F">
      <w:pPr>
        <w:pStyle w:val="Heading2"/>
      </w:pPr>
      <w:r>
        <w:t>Studi Pustaka</w:t>
      </w:r>
    </w:p>
    <w:p w14:paraId="4E81F93D" w14:textId="77777777" w:rsidR="00934F1F" w:rsidRDefault="00934F1F" w:rsidP="00847674">
      <w:pPr>
        <w:pStyle w:val="Heading2"/>
        <w:numPr>
          <w:ilvl w:val="0"/>
          <w:numId w:val="0"/>
        </w:numPr>
      </w:pPr>
    </w:p>
    <w:p w14:paraId="656A1D0A" w14:textId="77777777" w:rsidR="00847674" w:rsidRDefault="00847674" w:rsidP="00847674">
      <w:pPr>
        <w:rPr>
          <w:lang w:val="en-GB"/>
        </w:rPr>
      </w:pPr>
    </w:p>
    <w:p w14:paraId="3060F2C9" w14:textId="77777777" w:rsidR="00847674" w:rsidRDefault="00847674" w:rsidP="00847674">
      <w:pPr>
        <w:rPr>
          <w:lang w:val="en-GB"/>
        </w:rPr>
      </w:pPr>
    </w:p>
    <w:p w14:paraId="7805BC38" w14:textId="77777777" w:rsidR="00847674" w:rsidRDefault="00847674" w:rsidP="00847674">
      <w:pPr>
        <w:rPr>
          <w:lang w:val="en-GB"/>
        </w:rPr>
      </w:pPr>
    </w:p>
    <w:p w14:paraId="5A45659A" w14:textId="77777777" w:rsidR="00847674" w:rsidRDefault="00847674" w:rsidP="00847674">
      <w:pPr>
        <w:rPr>
          <w:lang w:val="en-GB"/>
        </w:rPr>
      </w:pPr>
    </w:p>
    <w:p w14:paraId="47D74420" w14:textId="77777777" w:rsidR="00847674" w:rsidRDefault="00847674" w:rsidP="00847674">
      <w:pPr>
        <w:rPr>
          <w:lang w:val="en-GB"/>
        </w:rPr>
      </w:pPr>
    </w:p>
    <w:p w14:paraId="2029DCCF" w14:textId="77777777" w:rsidR="00847674" w:rsidRDefault="00847674" w:rsidP="00847674">
      <w:pPr>
        <w:rPr>
          <w:lang w:val="en-GB"/>
        </w:rPr>
      </w:pPr>
    </w:p>
    <w:p w14:paraId="47E3C181" w14:textId="77777777" w:rsidR="00847674" w:rsidRDefault="00847674" w:rsidP="00847674">
      <w:pPr>
        <w:rPr>
          <w:lang w:val="en-GB"/>
        </w:rPr>
      </w:pPr>
    </w:p>
    <w:p w14:paraId="5491634A" w14:textId="77777777" w:rsidR="00847674" w:rsidRDefault="00847674" w:rsidP="00847674">
      <w:pPr>
        <w:rPr>
          <w:lang w:val="en-GB"/>
        </w:rPr>
      </w:pPr>
    </w:p>
    <w:p w14:paraId="1D5BCBFB" w14:textId="77777777" w:rsidR="00847674" w:rsidRDefault="00847674" w:rsidP="00847674">
      <w:pPr>
        <w:rPr>
          <w:lang w:val="en-GB"/>
        </w:rPr>
      </w:pPr>
    </w:p>
    <w:p w14:paraId="3C4CCBE9" w14:textId="77777777" w:rsidR="00847674" w:rsidRDefault="00847674" w:rsidP="00847674">
      <w:pPr>
        <w:rPr>
          <w:lang w:val="en-GB"/>
        </w:rPr>
      </w:pPr>
    </w:p>
    <w:p w14:paraId="111B04F7" w14:textId="77777777" w:rsidR="00847674" w:rsidRDefault="00847674" w:rsidP="00847674">
      <w:pPr>
        <w:rPr>
          <w:lang w:val="en-GB"/>
        </w:rPr>
      </w:pPr>
    </w:p>
    <w:p w14:paraId="397E21AB" w14:textId="77777777" w:rsidR="00847674" w:rsidRDefault="00847674" w:rsidP="00847674">
      <w:pPr>
        <w:rPr>
          <w:lang w:val="en-GB"/>
        </w:rPr>
      </w:pPr>
    </w:p>
    <w:p w14:paraId="0E391C0B" w14:textId="77777777" w:rsidR="00847674" w:rsidRDefault="00847674" w:rsidP="00847674">
      <w:pPr>
        <w:rPr>
          <w:lang w:val="en-GB"/>
        </w:rPr>
      </w:pPr>
    </w:p>
    <w:p w14:paraId="4BA366E2" w14:textId="77777777" w:rsidR="00847674" w:rsidRDefault="00847674" w:rsidP="00847674">
      <w:pPr>
        <w:rPr>
          <w:lang w:val="en-GB"/>
        </w:rPr>
      </w:pPr>
    </w:p>
    <w:p w14:paraId="0B8A6D9A" w14:textId="77777777" w:rsidR="00847674" w:rsidRDefault="00847674" w:rsidP="00847674">
      <w:pPr>
        <w:rPr>
          <w:lang w:val="en-GB"/>
        </w:rPr>
      </w:pPr>
    </w:p>
    <w:p w14:paraId="5ECB7E81" w14:textId="77777777" w:rsidR="00847674" w:rsidRDefault="00847674" w:rsidP="00847674">
      <w:pPr>
        <w:rPr>
          <w:lang w:val="en-GB"/>
        </w:rPr>
      </w:pPr>
    </w:p>
    <w:p w14:paraId="000081B5" w14:textId="77777777" w:rsidR="00847674" w:rsidRDefault="00847674" w:rsidP="00847674">
      <w:pPr>
        <w:rPr>
          <w:lang w:val="en-GB"/>
        </w:rPr>
      </w:pPr>
    </w:p>
    <w:p w14:paraId="7DE3D73C" w14:textId="77777777" w:rsidR="00847674" w:rsidRDefault="00847674" w:rsidP="00847674">
      <w:pPr>
        <w:rPr>
          <w:lang w:val="en-GB"/>
        </w:rPr>
      </w:pPr>
    </w:p>
    <w:p w14:paraId="35172FBC" w14:textId="77777777" w:rsidR="00847674" w:rsidRDefault="00847674" w:rsidP="00847674">
      <w:pPr>
        <w:rPr>
          <w:lang w:val="en-GB"/>
        </w:rPr>
      </w:pPr>
    </w:p>
    <w:p w14:paraId="6D488AF2" w14:textId="77777777" w:rsidR="00847674" w:rsidRPr="00847674" w:rsidRDefault="00847674" w:rsidP="00847674">
      <w:pPr>
        <w:rPr>
          <w:lang w:val="en-GB"/>
        </w:rPr>
      </w:pPr>
    </w:p>
    <w:p w14:paraId="1418AA43" w14:textId="454091B1" w:rsidR="00934F1F" w:rsidRDefault="00AE1223" w:rsidP="00934F1F">
      <w:pPr>
        <w:pStyle w:val="Heading1"/>
      </w:pPr>
      <w:r>
        <w:lastRenderedPageBreak/>
        <w:br/>
      </w:r>
      <w:r w:rsidR="00934F1F">
        <w:t>METODE PENELITIAN</w:t>
      </w:r>
    </w:p>
    <w:p w14:paraId="50E6058E" w14:textId="2AF008DA" w:rsidR="00934F1F" w:rsidRDefault="00934F1F" w:rsidP="00934F1F">
      <w:pPr>
        <w:pStyle w:val="Heading2"/>
      </w:pPr>
      <w:r>
        <w:t>Bahan/Data</w:t>
      </w:r>
    </w:p>
    <w:p w14:paraId="1C165919" w14:textId="4901B6EF" w:rsidR="00934F1F" w:rsidRDefault="00934F1F" w:rsidP="00847674">
      <w:pPr>
        <w:pStyle w:val="Heading3"/>
        <w:spacing w:line="360" w:lineRule="auto"/>
      </w:pPr>
      <w:r w:rsidRPr="00934F1F">
        <w:t xml:space="preserve">Data yang </w:t>
      </w:r>
      <w:proofErr w:type="spellStart"/>
      <w:r w:rsidRPr="00934F1F">
        <w:t>diperoleh</w:t>
      </w:r>
      <w:proofErr w:type="spellEnd"/>
    </w:p>
    <w:p w14:paraId="2E87ADB7" w14:textId="7CE284C5" w:rsidR="00847674" w:rsidRDefault="00847674" w:rsidP="00847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latform Tokopedi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primer.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k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Tokopedi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set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waw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pesifi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berinteraks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roduk-prod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oleh toko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57E0E9" w14:textId="77777777" w:rsidR="00513837" w:rsidRDefault="00513837" w:rsidP="0051383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48A698C" wp14:editId="01B70318">
            <wp:extent cx="5470497" cy="1922198"/>
            <wp:effectExtent l="0" t="0" r="0" b="1905"/>
            <wp:docPr id="160130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95" cy="192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E89" w14:textId="5308F703" w:rsidR="00513837" w:rsidRDefault="00513837" w:rsidP="005138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120D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lasan</w:t>
      </w:r>
      <w:proofErr w:type="spellEnd"/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okopedia</w:t>
      </w:r>
    </w:p>
    <w:p w14:paraId="490D7CC4" w14:textId="77777777" w:rsidR="00513837" w:rsidRPr="00513837" w:rsidRDefault="00513837" w:rsidP="00513837"/>
    <w:p w14:paraId="137B624E" w14:textId="1FD32484" w:rsidR="00934F1F" w:rsidRDefault="00934F1F" w:rsidP="00847674">
      <w:pPr>
        <w:pStyle w:val="Heading3"/>
        <w:spacing w:line="360" w:lineRule="auto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</w:p>
    <w:p w14:paraId="30FE08E1" w14:textId="3844DA78" w:rsidR="00847674" w:rsidRDefault="00847674" w:rsidP="0084767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scrapi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Selenium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situs web Tokopedia. Metode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endal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browser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akse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otomati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mik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analisi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efisie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waw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Tokopedia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Ketik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scraping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62BC71" w14:textId="77777777" w:rsidR="00513837" w:rsidRDefault="00847674" w:rsidP="0051383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2615E169" wp14:editId="7EA22FC8">
            <wp:extent cx="5542059" cy="2724928"/>
            <wp:effectExtent l="0" t="0" r="1905" b="0"/>
            <wp:docPr id="27492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7" cy="272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8CF7" w14:textId="7393E043" w:rsidR="00847674" w:rsidRPr="00513837" w:rsidRDefault="00513837" w:rsidP="005138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120D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uk</w:t>
      </w:r>
      <w:proofErr w:type="spellEnd"/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nafashion_shop</w:t>
      </w:r>
      <w:proofErr w:type="spellEnd"/>
    </w:p>
    <w:p w14:paraId="0CCBAA3E" w14:textId="5ED07CF5" w:rsidR="00847674" w:rsidRPr="00847674" w:rsidRDefault="00847674" w:rsidP="0051383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Selenium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berinteraks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situs web Tokopedi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Proses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libat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kli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avigas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Selenium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ekstra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eleme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HTML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yimpanny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format csv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reprocessing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anju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>. Langkah-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angka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ambah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mbersih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hapu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karakter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khusu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gabu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pisa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asti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ia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ntime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BBE3781" w14:textId="4EDBBC0B" w:rsidR="00934F1F" w:rsidRDefault="00934F1F" w:rsidP="00027B7A">
      <w:pPr>
        <w:pStyle w:val="Heading2"/>
        <w:spacing w:line="360" w:lineRule="auto"/>
      </w:pPr>
      <w:r>
        <w:t xml:space="preserve">Alur </w:t>
      </w:r>
      <w:proofErr w:type="spellStart"/>
      <w:r>
        <w:t>Penelitian</w:t>
      </w:r>
      <w:proofErr w:type="spellEnd"/>
    </w:p>
    <w:p w14:paraId="2A74F559" w14:textId="4D3F173A" w:rsidR="00027B7A" w:rsidRDefault="00027B7A" w:rsidP="00027B7A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proses yang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diawali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scraping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penerap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i/>
          <w:iCs/>
          <w:sz w:val="24"/>
          <w:szCs w:val="24"/>
          <w:lang w:val="en-GB"/>
        </w:rPr>
        <w:t>IndoBe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r w:rsidRPr="00027B7A">
        <w:rPr>
          <w:rFonts w:ascii="Times New Roman" w:hAnsi="Times New Roman" w:cs="Times New Roman"/>
          <w:i/>
          <w:iCs/>
          <w:sz w:val="24"/>
          <w:szCs w:val="24"/>
          <w:lang w:val="en-GB"/>
        </w:rPr>
        <w:t>Support Vector Machine</w:t>
      </w:r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. Adapun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urut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027B7A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027B7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10EB62" w14:textId="77777777" w:rsidR="00B2346B" w:rsidRDefault="00B2346B" w:rsidP="00B2346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161ACB10" wp14:editId="326CEC3C">
            <wp:extent cx="2878455" cy="4023360"/>
            <wp:effectExtent l="0" t="0" r="0" b="0"/>
            <wp:docPr id="13577749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909B" w14:textId="6FAEA4BF" w:rsidR="00010AB5" w:rsidRPr="00010AB5" w:rsidRDefault="00B2346B" w:rsidP="00010AB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234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B234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234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B234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120D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B234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234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lur </w:t>
      </w:r>
      <w:proofErr w:type="spellStart"/>
      <w:r w:rsidRPr="00B234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elitian</w:t>
      </w:r>
      <w:proofErr w:type="spellEnd"/>
    </w:p>
    <w:p w14:paraId="1185ADBA" w14:textId="78599830" w:rsidR="00010AB5" w:rsidRPr="00B2346B" w:rsidRDefault="00010AB5" w:rsidP="00010AB5">
      <w:pPr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las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ko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Hanafashion_shop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Tokopedia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aping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nium. Proses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las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erbanya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toko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Hanafashion_shop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lasan-ulasannya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igabung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ijual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toko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kah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reprocessing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mana data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las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ibersih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aut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kata-kata yang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ieksploras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visualisas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erbanding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sentime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las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sentime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del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IndoBert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pport 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ctor 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hine</w:t>
      </w:r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gklasifikasi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las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sentime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lain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ic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odeling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erarchical Dirichlet Process</w:t>
      </w:r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HD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opik-topi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las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train dan data test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IndoBert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pport 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ctor 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hine</w:t>
      </w:r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forma model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ievaluas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kebingung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A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confusion matrix)</w:t>
      </w:r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akuras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ketepat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las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gklasifikasi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sentime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ulas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ndekatan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dalam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ersepsi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ko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Hanafashion_shop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Tokopedia dan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010A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7277D6" w14:textId="77777777" w:rsidR="00B2346B" w:rsidRPr="00B2346B" w:rsidRDefault="00B2346B" w:rsidP="00B2346B"/>
    <w:p w14:paraId="06A15D3A" w14:textId="77777777" w:rsidR="00027B7A" w:rsidRPr="00027B7A" w:rsidRDefault="00027B7A" w:rsidP="00027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FFB509" w14:textId="7998691E" w:rsidR="00934F1F" w:rsidRDefault="00934F1F" w:rsidP="00374FF3">
      <w:pPr>
        <w:pStyle w:val="Heading2"/>
        <w:spacing w:line="360" w:lineRule="auto"/>
      </w:pPr>
      <w:proofErr w:type="spellStart"/>
      <w:r>
        <w:lastRenderedPageBreak/>
        <w:t>IndoBert</w:t>
      </w:r>
      <w:proofErr w:type="spellEnd"/>
    </w:p>
    <w:p w14:paraId="2D6537BE" w14:textId="77777777" w:rsidR="00EE1B03" w:rsidRDefault="00374FF3" w:rsidP="00374FF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Model word embedding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lat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kena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model pre-trained word embedding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rancang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maham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akn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intaksi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. Model-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lat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taset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ag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genal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ol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lua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. Pada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2018, 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cangg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nam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Bidirectional Encoder Representations from Transformers (BERT)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perkenal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cap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ggu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mroses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alam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(NLP). BERT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manfaat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Transformer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kanisme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self-attentio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kontek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Di Indonesia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rkemba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2020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hadirny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model pre-trained BERT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kena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IndoBERT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. 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khusu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sesuai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Indonesia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maham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loka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rform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ugas-tuga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NLP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Indonesia</w:t>
      </w:r>
      <w:r w:rsidR="006C3B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GB"/>
          </w:rPr>
          <w:tag w:val="MENDELEY_CITATION_v3_eyJjaXRhdGlvbklEIjoiTUVOREVMRVlfQ0lUQVRJT05fNzkzZjYzMWYtNjM0ZS00NGJhLTkzZTUtYTIxZTI3ZjE2YzIwIiwicHJvcGVydGllcyI6eyJub3RlSW5kZXgiOjB9LCJpc0VkaXRlZCI6ZmFsc2UsIm1hbnVhbE92ZXJyaWRlIjp7ImlzTWFudWFsbHlPdmVycmlkZGVuIjpmYWxzZSwiY2l0ZXByb2NUZXh0IjoiWzF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"/>
          <w:id w:val="1872571538"/>
          <w:placeholder>
            <w:docPart w:val="DefaultPlaceholder_-1854013440"/>
          </w:placeholder>
        </w:sdtPr>
        <w:sdtContent>
          <w:r w:rsidR="006C3B7F" w:rsidRPr="006C3B7F">
            <w:rPr>
              <w:rFonts w:ascii="Times New Roman" w:hAnsi="Times New Roman" w:cs="Times New Roman"/>
              <w:color w:val="000000"/>
              <w:sz w:val="24"/>
              <w:szCs w:val="24"/>
              <w:lang w:val="en-GB"/>
            </w:rPr>
            <w:t>[1]</w:t>
          </w:r>
        </w:sdtContent>
      </w:sdt>
      <w:r w:rsidRPr="00374FF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9B97470" w14:textId="020ED37B" w:rsidR="009F7FD5" w:rsidRDefault="00EE1B03" w:rsidP="00374FF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Model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nimal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gabu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erugi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Masked LM dan Next Sentence Prediction,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uat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emampu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itingkat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onteks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alimat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nta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alimat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ERT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14:paraId="23D31C9B" w14:textId="59748378" w:rsidR="00EE1B03" w:rsidRDefault="00EE1B03" w:rsidP="00EE1B0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BERT BAS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1 2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umpu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Encoder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BERT LARG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24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umpu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Encoder . In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Transformer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akala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sl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( 6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encoder ).</w:t>
      </w:r>
    </w:p>
    <w:p w14:paraId="3F7CFD9B" w14:textId="4B09B3B3" w:rsidR="00EE1B03" w:rsidRDefault="00EE1B03" w:rsidP="00EE1B0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BERT (BASE dan LARGE) juga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feedforward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(masing-masing 768 dan 1024 unit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ersembuny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), dan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perhati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(masing-masing 12 dan 16)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ripad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Transformer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isaran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akala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sl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. In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512 unit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ersembuny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an 8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epal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DE068E" w14:textId="6D0B69C0" w:rsidR="00EE1B03" w:rsidRDefault="00EE1B03" w:rsidP="00EE1B0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BERT BAS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110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jut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BERT LARG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340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jut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parameter.</w:t>
      </w:r>
    </w:p>
    <w:p w14:paraId="2FC6F4F2" w14:textId="77777777" w:rsidR="00104D9E" w:rsidRDefault="00602E06" w:rsidP="00104D9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0CDF7814" wp14:editId="6390ED6B">
            <wp:extent cx="4373217" cy="1704889"/>
            <wp:effectExtent l="0" t="0" r="0" b="0"/>
            <wp:docPr id="579809192" name="Picture 5" descr="A close-up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9192" name="Picture 5" descr="A close-up of a white rectangula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78" cy="17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D73F" w14:textId="62D25B1E" w:rsidR="00EE1B03" w:rsidRDefault="00104D9E" w:rsidP="00104D9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120D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04D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4D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rsitektur</w:t>
      </w:r>
      <w:proofErr w:type="spellEnd"/>
      <w:r w:rsidRPr="00104D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ert Base &amp; Bert Large</w:t>
      </w:r>
    </w:p>
    <w:p w14:paraId="1A879867" w14:textId="1A0C0F46" w:rsidR="00104D9E" w:rsidRDefault="00104D9E" w:rsidP="00104D9E">
      <w:pPr>
        <w:spacing w:line="360" w:lineRule="auto"/>
        <w:ind w:firstLine="57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del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proses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mula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ken CLS, yang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ken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asifikas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ikut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leh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rangka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ata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Token CLS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fungs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and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wal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roses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terus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pisan-lapis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as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tiap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pis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kanism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hat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ndir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sil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terus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ari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eedforward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elum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khir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erah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bangu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kod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ikut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Model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hasil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ektor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kur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sembuny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768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RT BASE). Jika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t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gi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el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asifikas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t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luar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kait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ken CLS.</w:t>
      </w:r>
    </w:p>
    <w:p w14:paraId="101F5626" w14:textId="77777777" w:rsidR="001C20B8" w:rsidRDefault="00104D9E" w:rsidP="001C20B8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43FAEAC6" wp14:editId="5D084D30">
            <wp:extent cx="5279666" cy="1721096"/>
            <wp:effectExtent l="0" t="0" r="0" b="0"/>
            <wp:docPr id="1741312067" name="Picture 6" descr="A white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12067" name="Picture 6" descr="A white rectangular objec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96" cy="17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76F7" w14:textId="4858DC8F" w:rsidR="00104D9E" w:rsidRPr="001C20B8" w:rsidRDefault="001C20B8" w:rsidP="001C20B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1C20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1C20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C20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1C20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120D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1C20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C20B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ert Embeddings</w:t>
      </w:r>
    </w:p>
    <w:p w14:paraId="47F6CF43" w14:textId="77777777" w:rsidR="009F7FD5" w:rsidRPr="009F7FD5" w:rsidRDefault="009F7FD5" w:rsidP="009F7FD5">
      <w:pPr>
        <w:rPr>
          <w:lang w:val="en-GB"/>
        </w:rPr>
      </w:pPr>
    </w:p>
    <w:p w14:paraId="52CDF959" w14:textId="42E39F8D" w:rsidR="00934F1F" w:rsidRDefault="00934F1F" w:rsidP="00B64C45">
      <w:pPr>
        <w:pStyle w:val="Heading2"/>
        <w:spacing w:line="360" w:lineRule="auto"/>
        <w:jc w:val="both"/>
      </w:pPr>
      <w:r>
        <w:t>Support Vector Machine</w:t>
      </w:r>
    </w:p>
    <w:p w14:paraId="01EAF04A" w14:textId="1F7AF3CC" w:rsidR="00B64C45" w:rsidRDefault="00B64C45" w:rsidP="00B64C45">
      <w:pPr>
        <w:spacing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pport Vector Machine (SVM)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kni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guna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aku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dik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i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sus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asifika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upu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gre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nsip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sar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VM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is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inier,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ampu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klasifikasi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 yang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cara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inier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pisah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u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SVM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kembang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kerja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a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n-linier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adop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sep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ernel,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ungkin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el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kerja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uang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dimen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ng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GB"/>
          </w:rPr>
          <w:tag w:val="MENDELEY_CITATION_v3_eyJjaXRhdGlvbklEIjoiTUVOREVMRVlfQ0lUQVRJT05fYmNkYmRmZDYtYWYzOC00ZWNkLTkxOTQtYmYyNDc5OWRiNzM1IiwicHJvcGVydGllcyI6eyJub3RlSW5kZXgiOjB9LCJpc0VkaXRlZCI6ZmFsc2UsIm1hbnVhbE92ZXJyaWRlIjp7ImlzTWFudWFsbHlPdmVycmlkZGVuIjpmYWxzZSwiY2l0ZXByb2NUZXh0IjoiWzJ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=="/>
          <w:id w:val="-1304694300"/>
          <w:placeholder>
            <w:docPart w:val="DefaultPlaceholder_-1854013440"/>
          </w:placeholder>
        </w:sdtPr>
        <w:sdtContent>
          <w:r w:rsidR="006C3B7F" w:rsidRPr="006C3B7F">
            <w:rPr>
              <w:rFonts w:ascii="Times New Roman" w:hAnsi="Times New Roman" w:cs="Times New Roman"/>
              <w:color w:val="000000"/>
              <w:sz w:val="24"/>
              <w:szCs w:val="24"/>
              <w:lang w:val="en-GB"/>
            </w:rPr>
            <w:t>[2]</w:t>
          </w:r>
        </w:sdtContent>
      </w:sdt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A52C0FA" w14:textId="738F2E3D" w:rsidR="00B64C45" w:rsidRDefault="00B64C45" w:rsidP="00AE1223">
      <w:pPr>
        <w:pStyle w:val="Heading3"/>
        <w:spacing w:line="360" w:lineRule="auto"/>
      </w:pPr>
      <w:r>
        <w:lastRenderedPageBreak/>
        <w:t xml:space="preserve">Support Vector Mach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14:paraId="28683BF5" w14:textId="31CBE708" w:rsidR="00920F8C" w:rsidRPr="00920F8C" w:rsidRDefault="00920F8C" w:rsidP="00AE122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da Gambar 3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6</w:t>
      </w:r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d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jelaskan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sep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sar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goritma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upport Vector Machine (SVM), yang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fokus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cari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yperplane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baik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isah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tara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ua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las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.</w:t>
      </w:r>
    </w:p>
    <w:p w14:paraId="4F47D432" w14:textId="77777777" w:rsidR="00920F8C" w:rsidRDefault="00920F8C" w:rsidP="00AE1223">
      <w:pPr>
        <w:keepNext/>
        <w:spacing w:line="360" w:lineRule="auto"/>
        <w:jc w:val="center"/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5DA2C310" wp14:editId="1054E490">
            <wp:extent cx="2615979" cy="2178528"/>
            <wp:effectExtent l="0" t="0" r="0" b="0"/>
            <wp:docPr id="1465180623" name="Picture 7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80623" name="Picture 7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38" cy="21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ECB9" w14:textId="63AB2AEA" w:rsidR="00920F8C" w:rsidRPr="00920F8C" w:rsidRDefault="00920F8C" w:rsidP="00AE122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120D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20F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20F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lasifikasi</w:t>
      </w:r>
      <w:proofErr w:type="spellEnd"/>
      <w:r w:rsidRPr="00920F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inear SVM</w:t>
      </w:r>
    </w:p>
    <w:p w14:paraId="58BEF324" w14:textId="101AF43C" w:rsidR="00B64C45" w:rsidRDefault="00920F8C" w:rsidP="00AE1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Pada input space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dua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, +1 dan -1,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beserta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masing-masing pattern yang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digambarkan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simbol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kotak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warna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orange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pattern -1 dan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simbol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lingkaran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hijau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pattern +1.</w:t>
      </w:r>
    </w:p>
    <w:p w14:paraId="15F2FEB1" w14:textId="77777777" w:rsidR="003120D4" w:rsidRDefault="003120D4" w:rsidP="00AE122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C2E8965" wp14:editId="67DA3B4C">
            <wp:extent cx="3463182" cy="2504661"/>
            <wp:effectExtent l="0" t="0" r="4445" b="0"/>
            <wp:docPr id="18019059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75" cy="25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5376" w14:textId="10CE3B35" w:rsidR="003120D4" w:rsidRPr="00AE1223" w:rsidRDefault="003120D4" w:rsidP="00AE122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3120D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12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etail </w:t>
      </w:r>
      <w:proofErr w:type="spellStart"/>
      <w:r w:rsidRPr="00312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lasifikasi</w:t>
      </w:r>
      <w:proofErr w:type="spellEnd"/>
      <w:r w:rsidRPr="00312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inear SVM</w:t>
      </w:r>
    </w:p>
    <w:p w14:paraId="46B293F2" w14:textId="43142024" w:rsidR="003120D4" w:rsidRPr="00AE1223" w:rsidRDefault="003120D4" w:rsidP="00AE1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softHyphen/>
        <w:t xml:space="preserve">Pad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3.7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margin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aksimalny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. Margi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an pattern yang pali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lastRenderedPageBreak/>
        <w:t>support vector</w:t>
      </w:r>
      <w:r w:rsidRPr="00AE1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utus-putu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yangterlet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keas.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 xml:space="preserve">support vector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Pr="00AE1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utus-putu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. Dari Gambar 3.6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5D1DAD8" w14:textId="77777777" w:rsidR="003120D4" w:rsidRPr="00AE1223" w:rsidRDefault="003120D4" w:rsidP="00AE1223">
      <w:pPr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 xml:space="preserve">m =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</w:p>
    <w:p w14:paraId="6E228315" w14:textId="73BD2710" w:rsidR="003120D4" w:rsidRPr="00AE1223" w:rsidRDefault="003120D4" w:rsidP="00AE1223">
      <w:pPr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 xml:space="preserve">w =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normal</w:t>
      </w:r>
    </w:p>
    <w:p w14:paraId="0E51B973" w14:textId="675645B5" w:rsidR="003120D4" w:rsidRPr="00AE1223" w:rsidRDefault="003120D4" w:rsidP="00AE1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origin </w:t>
      </w:r>
    </w:p>
    <w:p w14:paraId="560144D2" w14:textId="2B7E0970" w:rsidR="003120D4" w:rsidRPr="00AE1223" w:rsidRDefault="003120D4" w:rsidP="00AE1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2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wx+b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=c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origi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(c-b)/|w|</w:t>
      </w:r>
    </w:p>
    <w:p w14:paraId="5379FDCD" w14:textId="5FAC9CAC" w:rsidR="00382341" w:rsidRPr="007D43B3" w:rsidRDefault="00382341" w:rsidP="00AE1223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b-(-1-b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w|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w|</m:t>
              </m:r>
            </m:den>
          </m:f>
        </m:oMath>
      </m:oMathPara>
    </w:p>
    <w:p w14:paraId="0DD3BD0E" w14:textId="5881A8C5" w:rsidR="00382341" w:rsidRDefault="00382341" w:rsidP="00AE1223">
      <w:pPr>
        <w:spacing w:line="360" w:lineRule="auto"/>
        <w:ind w:firstLine="720"/>
        <w:jc w:val="both"/>
      </w:pPr>
      <w:r>
        <w:t xml:space="preserve">Margin m </w:t>
      </w:r>
      <w:proofErr w:type="spellStart"/>
      <w:r>
        <w:t>dimaksimalkan</w:t>
      </w:r>
      <w:proofErr w:type="spellEnd"/>
      <w: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onstrai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support vector.</w:t>
      </w:r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035A29F" w14:textId="1C1E1C82" w:rsidR="00382341" w:rsidRPr="007D43B3" w:rsidRDefault="007D43B3" w:rsidP="00AE1223">
      <w:pPr>
        <w:spacing w:line="360" w:lineRule="auto"/>
        <w:jc w:val="center"/>
        <w:rPr>
          <w:rFonts w:ascii="Cambria Math" w:hAnsi="Cambria Math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82341"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>i.w</w:t>
      </w:r>
      <w:proofErr w:type="spellEnd"/>
      <w:r w:rsidR="00382341"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382341" w:rsidRPr="007D43B3">
        <w:rPr>
          <w:rFonts w:ascii="Cambria Math" w:hAnsi="Cambria Math"/>
          <w:color w:val="202122"/>
          <w:sz w:val="24"/>
          <w:szCs w:val="24"/>
          <w:shd w:val="clear" w:color="auto" w:fill="FFFFFF"/>
        </w:rPr>
        <w:t xml:space="preserve">+ </w:t>
      </w:r>
      <w:r w:rsidR="00382341"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 xml:space="preserve">b </w:t>
      </w:r>
      <w:r w:rsidR="00382341" w:rsidRPr="007D43B3">
        <w:rPr>
          <w:rFonts w:ascii="Cambria Math" w:hAnsi="Cambria Math" w:cstheme="minorHAnsi"/>
          <w:sz w:val="24"/>
          <w:szCs w:val="24"/>
        </w:rPr>
        <w:t xml:space="preserve"> ≥</w:t>
      </w:r>
      <w:r w:rsidR="00382341" w:rsidRPr="007D43B3">
        <w:rPr>
          <w:rFonts w:ascii="Cambria Math" w:hAnsi="Cambria Math" w:cstheme="minorHAnsi"/>
          <w:sz w:val="24"/>
          <w:szCs w:val="24"/>
        </w:rPr>
        <w:t xml:space="preserve"> + 1 </w:t>
      </w:r>
      <w:r w:rsidR="00382341" w:rsidRPr="007D43B3">
        <w:rPr>
          <w:rFonts w:ascii="Cambria Math" w:hAnsi="Cambria Math" w:cstheme="minorHAnsi"/>
          <w:i/>
          <w:iCs/>
          <w:sz w:val="24"/>
          <w:szCs w:val="24"/>
        </w:rPr>
        <w:t xml:space="preserve">for </w:t>
      </w:r>
      <w:proofErr w:type="spellStart"/>
      <w:r w:rsidR="00382341" w:rsidRPr="007D43B3">
        <w:rPr>
          <w:rFonts w:ascii="Cambria Math" w:hAnsi="Cambria Math" w:cstheme="minorHAnsi"/>
          <w:i/>
          <w:iCs/>
          <w:sz w:val="24"/>
          <w:szCs w:val="24"/>
        </w:rPr>
        <w:t>yi</w:t>
      </w:r>
      <w:proofErr w:type="spellEnd"/>
      <w:r w:rsidR="00382341" w:rsidRPr="007D43B3">
        <w:rPr>
          <w:rFonts w:ascii="Cambria Math" w:hAnsi="Cambria Math" w:cstheme="minorHAnsi"/>
          <w:i/>
          <w:iCs/>
          <w:sz w:val="24"/>
          <w:szCs w:val="24"/>
        </w:rPr>
        <w:t xml:space="preserve"> </w:t>
      </w:r>
      <w:r w:rsidR="00382341" w:rsidRPr="007D43B3">
        <w:rPr>
          <w:rFonts w:ascii="Cambria Math" w:hAnsi="Cambria Math" w:cstheme="minorHAnsi"/>
          <w:sz w:val="24"/>
          <w:szCs w:val="24"/>
        </w:rPr>
        <w:t>= +1</w:t>
      </w:r>
    </w:p>
    <w:p w14:paraId="347D3573" w14:textId="49F26CFA" w:rsidR="007D43B3" w:rsidRPr="007D43B3" w:rsidRDefault="007D43B3" w:rsidP="00AE1223">
      <w:pPr>
        <w:spacing w:line="360" w:lineRule="auto"/>
        <w:jc w:val="center"/>
        <w:rPr>
          <w:rFonts w:ascii="Cambria Math" w:hAnsi="Cambria Math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82341"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>i.w</w:t>
      </w:r>
      <w:proofErr w:type="spellEnd"/>
      <w:r w:rsidR="00382341"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382341" w:rsidRPr="007D43B3">
        <w:rPr>
          <w:rFonts w:ascii="Cambria Math" w:hAnsi="Cambria Math"/>
          <w:color w:val="202122"/>
          <w:sz w:val="24"/>
          <w:szCs w:val="24"/>
          <w:shd w:val="clear" w:color="auto" w:fill="FFFFFF"/>
        </w:rPr>
        <w:t xml:space="preserve">+ </w:t>
      </w:r>
      <w:r w:rsidR="00382341"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 xml:space="preserve">b </w:t>
      </w:r>
      <w:r w:rsidR="00382341" w:rsidRPr="007D43B3">
        <w:rPr>
          <w:rFonts w:ascii="Cambria Math" w:hAnsi="Cambria Math" w:cstheme="minorHAnsi"/>
          <w:sz w:val="24"/>
          <w:szCs w:val="24"/>
        </w:rPr>
        <w:t xml:space="preserve"> ≥ + 1 </w:t>
      </w:r>
      <w:r w:rsidR="00382341" w:rsidRPr="007D43B3">
        <w:rPr>
          <w:rFonts w:ascii="Cambria Math" w:hAnsi="Cambria Math" w:cstheme="minorHAnsi"/>
          <w:i/>
          <w:iCs/>
          <w:sz w:val="24"/>
          <w:szCs w:val="24"/>
        </w:rPr>
        <w:t xml:space="preserve">for </w:t>
      </w:r>
      <w:proofErr w:type="spellStart"/>
      <w:r w:rsidR="00382341" w:rsidRPr="007D43B3">
        <w:rPr>
          <w:rFonts w:ascii="Cambria Math" w:hAnsi="Cambria Math" w:cstheme="minorHAnsi"/>
          <w:i/>
          <w:iCs/>
          <w:sz w:val="24"/>
          <w:szCs w:val="24"/>
        </w:rPr>
        <w:t>yi</w:t>
      </w:r>
      <w:proofErr w:type="spellEnd"/>
      <w:r w:rsidR="00382341" w:rsidRPr="007D43B3">
        <w:rPr>
          <w:rFonts w:ascii="Cambria Math" w:hAnsi="Cambria Math" w:cstheme="minorHAnsi"/>
          <w:i/>
          <w:iCs/>
          <w:sz w:val="24"/>
          <w:szCs w:val="24"/>
        </w:rPr>
        <w:t xml:space="preserve"> </w:t>
      </w:r>
      <w:r w:rsidR="00382341" w:rsidRPr="007D43B3">
        <w:rPr>
          <w:rFonts w:ascii="Cambria Math" w:hAnsi="Cambria Math" w:cstheme="minorHAnsi"/>
          <w:sz w:val="24"/>
          <w:szCs w:val="24"/>
        </w:rPr>
        <w:t xml:space="preserve">= </w:t>
      </w:r>
      <w:r w:rsidR="00382341" w:rsidRPr="007D43B3">
        <w:rPr>
          <w:rFonts w:ascii="Cambria Math" w:hAnsi="Cambria Math" w:cstheme="minorHAnsi"/>
          <w:sz w:val="24"/>
          <w:szCs w:val="24"/>
        </w:rPr>
        <w:t>-</w:t>
      </w:r>
      <w:r w:rsidR="00382341" w:rsidRPr="007D43B3">
        <w:rPr>
          <w:rFonts w:ascii="Cambria Math" w:hAnsi="Cambria Math" w:cstheme="minorHAnsi"/>
          <w:sz w:val="24"/>
          <w:szCs w:val="24"/>
        </w:rPr>
        <w:t>1</w:t>
      </w:r>
    </w:p>
    <w:p w14:paraId="158E3620" w14:textId="72F70493" w:rsidR="007D43B3" w:rsidRDefault="007D43B3" w:rsidP="00AE122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lai </w:t>
      </w:r>
      <w:proofErr w:type="spellStart"/>
      <w:r>
        <w:rPr>
          <w:rFonts w:ascii="Times New Roman" w:hAnsi="Times New Roman" w:cs="Times New Roman"/>
        </w:rPr>
        <w:t>maksimal</w:t>
      </w:r>
      <w:proofErr w:type="spellEnd"/>
      <w:r>
        <w:rPr>
          <w:rFonts w:ascii="Times New Roman" w:hAnsi="Times New Roman" w:cs="Times New Roman"/>
        </w:rPr>
        <w:t xml:space="preserve"> margin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b dan w </w:t>
      </w:r>
      <w:proofErr w:type="spellStart"/>
      <w:r>
        <w:rPr>
          <w:rFonts w:ascii="Times New Roman" w:hAnsi="Times New Roman" w:cs="Times New Roman"/>
        </w:rPr>
        <w:t>dik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margin yang </w:t>
      </w:r>
      <w:proofErr w:type="spellStart"/>
      <w:r>
        <w:rPr>
          <w:rFonts w:ascii="Times New Roman" w:hAnsi="Times New Roman" w:cs="Times New Roman"/>
        </w:rPr>
        <w:t>dik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str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caling constrain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nuhi</w:t>
      </w:r>
      <w:proofErr w:type="spellEnd"/>
      <w:r>
        <w:rPr>
          <w:rFonts w:ascii="Times New Roman" w:hAnsi="Times New Roman" w:cs="Times New Roman"/>
        </w:rPr>
        <w:t xml:space="preserve"> rescaling b dan w. Karena </w:t>
      </w:r>
      <w:proofErr w:type="spellStart"/>
      <w:r>
        <w:rPr>
          <w:rFonts w:ascii="Times New Roman" w:hAnsi="Times New Roman" w:cs="Times New Roman"/>
        </w:rPr>
        <w:t>maksimal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inimalkan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dirum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dak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>.</w:t>
      </w:r>
    </w:p>
    <w:p w14:paraId="7E50D30C" w14:textId="744B85EA" w:rsidR="007D43B3" w:rsidRDefault="007D43B3" w:rsidP="00AE1223">
      <w:pPr>
        <w:spacing w:line="360" w:lineRule="auto"/>
        <w:jc w:val="center"/>
        <w:rPr>
          <w:rFonts w:ascii="Cambria Math" w:hAnsi="Cambria Math" w:cstheme="minorHAnsi"/>
          <w:sz w:val="24"/>
          <w:szCs w:val="24"/>
        </w:rPr>
      </w:pPr>
      <w:proofErr w:type="spellStart"/>
      <w:r w:rsidRPr="007D43B3">
        <w:rPr>
          <w:rFonts w:ascii="Cambria Math" w:hAnsi="Cambria Math" w:cstheme="minorHAnsi"/>
          <w:i/>
          <w:iCs/>
          <w:sz w:val="24"/>
          <w:szCs w:val="24"/>
        </w:rPr>
        <w:t>yi</w:t>
      </w:r>
      <w:proofErr w:type="spellEnd"/>
      <w:r w:rsidRPr="007D43B3">
        <w:rPr>
          <w:rFonts w:ascii="Cambria Math" w:hAnsi="Cambria Math" w:cstheme="minorHAnsi"/>
          <w:i/>
          <w:iCs/>
          <w:sz w:val="24"/>
          <w:szCs w:val="24"/>
        </w:rPr>
        <w:t xml:space="preserve"> </w:t>
      </w:r>
      <w:r w:rsidRPr="007D43B3">
        <w:rPr>
          <w:rFonts w:ascii="Cambria Math" w:hAnsi="Cambria Math" w:cstheme="minorHAnsi"/>
          <w:sz w:val="24"/>
          <w:szCs w:val="24"/>
        </w:rPr>
        <w:t>(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>i.w</w:t>
      </w:r>
      <w:proofErr w:type="spellEnd"/>
      <w:r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7D43B3">
        <w:rPr>
          <w:rFonts w:ascii="Cambria Math" w:hAnsi="Cambria Math"/>
          <w:color w:val="202122"/>
          <w:sz w:val="24"/>
          <w:szCs w:val="24"/>
          <w:shd w:val="clear" w:color="auto" w:fill="FFFFFF"/>
        </w:rPr>
        <w:t xml:space="preserve">+ </w:t>
      </w:r>
      <w:r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>b</w:t>
      </w:r>
      <w:r w:rsidRPr="007D43B3">
        <w:rPr>
          <w:rFonts w:ascii="Cambria Math" w:hAnsi="Cambria Math"/>
          <w:color w:val="202122"/>
          <w:sz w:val="24"/>
          <w:szCs w:val="24"/>
          <w:shd w:val="clear" w:color="auto" w:fill="FFFFFF"/>
        </w:rPr>
        <w:t>) - 1</w:t>
      </w:r>
      <w:r w:rsidRPr="007D43B3">
        <w:rPr>
          <w:rFonts w:ascii="Cambria Math" w:hAnsi="Cambria Math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7D43B3">
        <w:rPr>
          <w:rFonts w:ascii="Cambria Math" w:hAnsi="Cambria Math" w:cstheme="minorHAnsi"/>
          <w:sz w:val="24"/>
          <w:szCs w:val="24"/>
        </w:rPr>
        <w:t xml:space="preserve"> ≥ </w:t>
      </w:r>
      <w:r w:rsidRPr="007D43B3">
        <w:rPr>
          <w:rFonts w:ascii="Cambria Math" w:hAnsi="Cambria Math" w:cstheme="minorHAnsi"/>
          <w:sz w:val="24"/>
          <w:szCs w:val="24"/>
        </w:rPr>
        <w:t xml:space="preserve"> 0</w:t>
      </w:r>
    </w:p>
    <w:p w14:paraId="36881331" w14:textId="75BBC17C" w:rsidR="007D43B3" w:rsidRDefault="00AE1223" w:rsidP="00AE1223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D43B3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b dan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Konstrain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scaling constraint yang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rescaling b dan w. </w:t>
      </w:r>
      <w:proofErr w:type="spellStart"/>
      <w:r w:rsidR="007D43B3">
        <w:rPr>
          <w:rFonts w:ascii="Times New Roman" w:hAnsi="Times New Roman" w:cs="Times New Roman"/>
          <w:sz w:val="24"/>
          <w:szCs w:val="24"/>
        </w:rPr>
        <w:t>Maksimalkan</w:t>
      </w:r>
      <w:proofErr w:type="spellEnd"/>
      <w:r w:rsidR="007D43B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|w|</m:t>
            </m:r>
          </m:den>
        </m:f>
      </m:oMath>
      <w:r w:rsidR="007D43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D43B3">
        <w:rPr>
          <w:rFonts w:ascii="Times New Roman" w:eastAsiaTheme="minorEastAsia" w:hAnsi="Times New Roman" w:cs="Times New Roman"/>
          <w:sz w:val="24"/>
          <w:szCs w:val="24"/>
        </w:rPr>
        <w:t>minimumkan</w:t>
      </w:r>
      <w:proofErr w:type="spellEnd"/>
      <w:r w:rsidR="007D43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w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7D43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BC1149" w14:textId="7A208384" w:rsidR="007D43B3" w:rsidRDefault="007D43B3" w:rsidP="00AE122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arg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is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tra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729C0DDD" w14:textId="221751F8" w:rsidR="007D43B3" w:rsidRPr="004B5F34" w:rsidRDefault="004B5F34" w:rsidP="00AE122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in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w|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3E21DB2" w14:textId="7C2E6AD1" w:rsidR="004B5F34" w:rsidRPr="007D43B3" w:rsidRDefault="004B5F34" w:rsidP="00AE12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.t yi(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hAnsi="Cambria Math" w:cstheme="minorHAnsi"/>
            <w:sz w:val="24"/>
            <w:szCs w:val="24"/>
          </w:rPr>
          <m:t>i.w+b)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43B3">
        <w:rPr>
          <w:rFonts w:ascii="Cambria Math" w:hAnsi="Cambria Math" w:cstheme="minorHAnsi"/>
          <w:sz w:val="24"/>
          <w:szCs w:val="24"/>
        </w:rPr>
        <w:t>≥</w:t>
      </w:r>
      <w:r>
        <w:rPr>
          <w:rFonts w:ascii="Cambria Math" w:hAnsi="Cambria Math" w:cstheme="minorHAnsi"/>
          <w:sz w:val="24"/>
          <w:szCs w:val="24"/>
        </w:rPr>
        <w:t xml:space="preserve"> 0</w:t>
      </w:r>
    </w:p>
    <w:p w14:paraId="347EC4CE" w14:textId="0465DF30" w:rsidR="007D43B3" w:rsidRDefault="007D43B3" w:rsidP="00AE12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38830" w14:textId="3198F6B8" w:rsidR="004B5F34" w:rsidRDefault="004B5F34" w:rsidP="00AE1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gran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i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0D7B5C8" w14:textId="6E8EBCE5" w:rsidR="004B5F34" w:rsidRPr="004B5F34" w:rsidRDefault="004B5F34" w:rsidP="00AE122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min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.b.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+b</m:t>
                  </m:r>
                </m:e>
              </m:d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480B0565" w14:textId="77777777" w:rsidR="004B5F34" w:rsidRDefault="004B5F34" w:rsidP="00AE122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599F9C" w14:textId="75847147" w:rsidR="004B5F34" w:rsidRDefault="004B5F34" w:rsidP="00AE122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mu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is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B5F34">
        <w:rPr>
          <w:rFonts w:ascii="Times New Roman" w:eastAsiaTheme="minorEastAsia" w:hAnsi="Times New Roman" w:cs="Times New Roman"/>
          <w:i/>
          <w:iCs/>
          <w:sz w:val="24"/>
          <w:szCs w:val="24"/>
        </w:rPr>
        <w:t>quadratic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programming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quadratic programm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4F6AE38F" w14:textId="46D1C723" w:rsidR="004B5F34" w:rsidRPr="004B5F34" w:rsidRDefault="004B5F34" w:rsidP="00AE122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f(Xd)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 yi xi xd+b</m:t>
                  </m:r>
                </m:e>
                <m:sup/>
              </m:sSup>
            </m:e>
          </m:nary>
        </m:oMath>
      </m:oMathPara>
    </w:p>
    <w:p w14:paraId="7B06C5F7" w14:textId="341FF5A2" w:rsidR="004B5F34" w:rsidRDefault="00AE1223" w:rsidP="00AE122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xi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>support vector,</w:t>
      </w:r>
    </w:p>
    <w:p w14:paraId="2D86E19A" w14:textId="3C661843" w:rsidR="00AE1223" w:rsidRDefault="00AE1223" w:rsidP="00AE122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s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pport vector</w:t>
      </w:r>
    </w:p>
    <w:p w14:paraId="0BF52432" w14:textId="3F803191" w:rsidR="00AE1223" w:rsidRPr="00AE1223" w:rsidRDefault="00AE1223" w:rsidP="00AE122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xd</m:t>
        </m:r>
      </m:oMath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AE1223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</w:p>
    <w:p w14:paraId="79293F8B" w14:textId="77777777" w:rsidR="00382341" w:rsidRPr="00382341" w:rsidRDefault="00382341" w:rsidP="00382341">
      <w:pPr>
        <w:jc w:val="center"/>
        <w:rPr>
          <w:b/>
          <w:bCs/>
          <w:sz w:val="24"/>
          <w:szCs w:val="24"/>
        </w:rPr>
      </w:pPr>
    </w:p>
    <w:sectPr w:rsidR="00382341" w:rsidRPr="00382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643"/>
    <w:multiLevelType w:val="hybridMultilevel"/>
    <w:tmpl w:val="8BCA6C3E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0567EE"/>
    <w:multiLevelType w:val="multilevel"/>
    <w:tmpl w:val="8DCC304A"/>
    <w:lvl w:ilvl="0">
      <w:start w:val="1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49830026">
    <w:abstractNumId w:val="1"/>
  </w:num>
  <w:num w:numId="2" w16cid:durableId="27644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1F"/>
    <w:rsid w:val="00010AB5"/>
    <w:rsid w:val="00027B7A"/>
    <w:rsid w:val="00104D9E"/>
    <w:rsid w:val="001C20B8"/>
    <w:rsid w:val="003120D4"/>
    <w:rsid w:val="00374FF3"/>
    <w:rsid w:val="00382341"/>
    <w:rsid w:val="004221F0"/>
    <w:rsid w:val="004B5F34"/>
    <w:rsid w:val="00513837"/>
    <w:rsid w:val="00602E06"/>
    <w:rsid w:val="006C3B7F"/>
    <w:rsid w:val="007D43B3"/>
    <w:rsid w:val="00847674"/>
    <w:rsid w:val="00920F8C"/>
    <w:rsid w:val="00934F1F"/>
    <w:rsid w:val="009F7FD5"/>
    <w:rsid w:val="00AE1223"/>
    <w:rsid w:val="00B2346B"/>
    <w:rsid w:val="00B64C45"/>
    <w:rsid w:val="00C778CB"/>
    <w:rsid w:val="00E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2659"/>
  <w15:chartTrackingRefBased/>
  <w15:docId w15:val="{19145716-6F38-4345-ABAF-683B97DE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F1F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F1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F1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F1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F1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F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F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F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F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F1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4F1F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4F1F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F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F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F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F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F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13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C45"/>
    <w:rPr>
      <w:color w:val="808080"/>
    </w:rPr>
  </w:style>
  <w:style w:type="paragraph" w:styleId="ListParagraph">
    <w:name w:val="List Paragraph"/>
    <w:basedOn w:val="Normal"/>
    <w:uiPriority w:val="34"/>
    <w:qFormat/>
    <w:rsid w:val="00EE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D116-F263-4340-853E-AAEB0A7EAA2E}"/>
      </w:docPartPr>
      <w:docPartBody>
        <w:p w:rsidR="00000000" w:rsidRDefault="00E27404">
          <w:r w:rsidRPr="00F64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04"/>
    <w:rsid w:val="007A73A8"/>
    <w:rsid w:val="00E2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4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102AEC-1492-412D-90DA-51227C4CB646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793f631f-634e-44ba-93e5-a21e27f16c2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zkzZjYzMWYtNjM0ZS00NGJhLTkzZTUtYTIxZTI3ZjE2YzIwIiwicHJvcGVydGllcyI6eyJub3RlSW5kZXgiOjB9LCJpc0VkaXRlZCI6ZmFsc2UsIm1hbnVhbE92ZXJyaWRlIjp7ImlzTWFudWFsbHlPdmVycmlkZGVuIjpmYWxzZSwiY2l0ZXByb2NUZXh0IjoiWzF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&quot;,&quot;citationItems&quot;:[{&quot;id&quot;:&quot;8b7061f6-ad6d-3399-b38c-f24de0890fdf&quot;,&quot;itemData&quot;:{&quot;type&quot;:&quot;article-journal&quot;,&quot;id&quot;:&quot;8b7061f6-ad6d-3399-b38c-f24de0890fdf&quot;,&quot;title&quot;:&quot;Analisis Sentimen Pengguna X Indonesia Terkait Kendaraan Listrik Menggunakan IndoBERT&quot;,&quot;author&quot;:[{&quot;family&quot;:&quot;Merdiansah&quot;,&quot;given&quot;:&quot;Roni&quot;,&quot;parse-names&quot;:false,&quot;dropping-particle&quot;:&quot;&quot;,&quot;non-dropping-particle&quot;:&quot;&quot;},{&quot;family&quot;:&quot;Ali Ridha&quot;,&quot;given&quot;:&quot;Azhari&quot;,&quot;parse-names&quot;:false,&quot;dropping-particle&quot;:&quot;&quot;,&quot;non-dropping-particle&quot;:&quot;&quot;}],&quot;container-title&quot;:&quot;Jurnal Ilmu Komputer dan Sistem Informasi (JIKOMSI&quot;,&quot;ISSN&quot;:&quot;2723-6129&quot;,&quot;issued&quot;:{&quot;date-parts&quot;:[[2024]]},&quot;page&quot;:&quot;221-228&quot;,&quot;issue&quot;:&quot;1&quot;,&quot;volume&quot;:&quot;7&quot;,&quot;container-title-short&quot;:&quot;&quot;},&quot;isTemporary&quot;:false}]},{&quot;citationID&quot;:&quot;MENDELEY_CITATION_bcdbdfd6-af38-4ecd-9194-bf24799db735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mNkYmRmZDYtYWYzOC00ZWNkLTkxOTQtYmYyNDc5OWRiNzM1IiwicHJvcGVydGllcyI6eyJub3RlSW5kZXgiOjB9LCJpc0VkaXRlZCI6ZmFsc2UsIm1hbnVhbE92ZXJyaWRlIjp7ImlzTWFudWFsbHlPdmVycmlkZGVuIjpmYWxzZSwiY2l0ZXByb2NUZXh0IjoiWzJ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==&quot;,&quot;citationItems&quot;:[{&quot;id&quot;:&quot;5049d9a8-77ae-32a1-a60f-b7dbc137724c&quot;,&quot;itemData&quot;:{&quot;type&quot;:&quot;article-journal&quot;,&quot;id&quot;:&quot;5049d9a8-77ae-32a1-a60f-b7dbc137724c&quot;,&quot;title&quot;:&quot;46-Article Text-111-1-10-20210219&quot;,&quot;author&quot;:[{&quot;family&quot;:&quot;Pratama&quot;,&quot;given&quot;:&quot;Fadjar&quot;,&quot;parse-names&quot;:false,&quot;dropping-particle&quot;:&quot;&quot;,&quot;non-dropping-particle&quot;:&quot;&quot;},{&quot;family&quot;:&quot;Nasir&quot;,&quot;given&quot;:&quot;Muhammad&quot;,&quot;parse-names&quot;:false,&quot;dropping-particle&quot;:&quot;&quot;,&quot;non-dropping-particle&quot;:&quot;&quot;},{&quot;family&quot;:&quot;Sauda&quot;,&quot;given&quot;:&quot;Siti&quot;,&quot;parse-names&quot;:false,&quot;dropping-particle&quot;:&quot;&quot;,&quot;non-dropping-particle&quot;:&quot;&quot;}],&quot;container-title&quot;:&quot;Journal of Software Engineering Ampera&quot;,&quot;issued&quot;:{&quot;date-parts&quot;:[[2020]]},&quot;page&quot;:&quot;71-81&quot;,&quot;volume&quot;:&quot;Vol. 1, No. 2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37F1-1EEE-4F85-B5A2-C4204D46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ULIA</dc:creator>
  <cp:keywords/>
  <dc:description/>
  <cp:lastModifiedBy>MUHAMMAD AULIA</cp:lastModifiedBy>
  <cp:revision>5</cp:revision>
  <dcterms:created xsi:type="dcterms:W3CDTF">2024-05-01T06:14:00Z</dcterms:created>
  <dcterms:modified xsi:type="dcterms:W3CDTF">2024-05-01T17:42:00Z</dcterms:modified>
</cp:coreProperties>
</file>